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698A8F3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AEB73F4" w:rsidR="000378A5" w:rsidRPr="0027524E" w:rsidRDefault="00912062" w:rsidP="698A8F31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698A8F31">
              <w:rPr>
                <w:rFonts w:ascii="Arial" w:hAnsi="Arial" w:cs="Arial"/>
                <w:b/>
                <w:bCs/>
                <w:sz w:val="24"/>
                <w:szCs w:val="24"/>
              </w:rPr>
              <w:t>Determining the Surface Area of</w:t>
            </w:r>
            <w:r w:rsidR="00010A2B" w:rsidRPr="698A8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sms </w:t>
            </w:r>
          </w:p>
        </w:tc>
      </w:tr>
      <w:tr w:rsidR="000378A5" w:rsidRPr="002F051B" w14:paraId="5845B6FC" w14:textId="77777777" w:rsidTr="698A8F31">
        <w:trPr>
          <w:trHeight w:hRule="exact" w:val="611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9DB22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s nets to calculate surface area by adding the partial areas </w:t>
            </w:r>
          </w:p>
          <w:p w14:paraId="0B749FD6" w14:textId="77777777" w:rsidR="00F473FF" w:rsidRDefault="00F473FF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077AA2A" w14:textId="2B9CA97C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641980">
              <w:rPr>
                <w:noProof/>
              </w:rPr>
              <w:t xml:space="preserve"> </w:t>
            </w:r>
            <w:r w:rsidR="00641980" w:rsidRPr="00641980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3EA213B" wp14:editId="7809D0D0">
                  <wp:extent cx="1549480" cy="958899"/>
                  <wp:effectExtent l="0" t="0" r="0" b="0"/>
                  <wp:docPr id="1660137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1370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80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062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7C476D04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added the partial areas. </w:t>
            </w:r>
          </w:p>
          <w:p w14:paraId="175FBD16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rectangle: </w:t>
            </w:r>
          </w:p>
          <w:p w14:paraId="19C7FF87" w14:textId="5B2E3979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7 cm × 4 cm = 28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0959FD1C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4 rectangles: </w:t>
            </w:r>
          </w:p>
          <w:p w14:paraId="28A29198" w14:textId="4F80556C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4 × 28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11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2DA28977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square: </w:t>
            </w:r>
          </w:p>
          <w:p w14:paraId="7FB84CDB" w14:textId="0857DC13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4 cm × 4 cm = 16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22500F9A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rea of 2 squares:</w:t>
            </w:r>
          </w:p>
          <w:p w14:paraId="5C696930" w14:textId="74735A30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 × 16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3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41D647DC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urface area of right prism: </w:t>
            </w:r>
          </w:p>
          <w:p w14:paraId="52F54B8D" w14:textId="27389C70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1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3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144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02DD6D1D" w14:textId="74E58542" w:rsidR="00C5393E" w:rsidRPr="008D4D5C" w:rsidRDefault="00C5393E" w:rsidP="0027524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27524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27524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27524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693DAB" w14:textId="55CC13BB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nets to show relationship between areas of faces and surface area of right prisms</w:t>
            </w:r>
          </w:p>
          <w:p w14:paraId="4B6FB218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2E4ABEF" w14:textId="3F72FFEE" w:rsidR="00912062" w:rsidRPr="00912062" w:rsidRDefault="00D961D3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6812FAB" wp14:editId="39D12594">
                  <wp:extent cx="1967865" cy="1711960"/>
                  <wp:effectExtent l="0" t="0" r="0" b="2540"/>
                  <wp:docPr id="1312697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4E35C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Surface area of right triangular prism</w:t>
            </w:r>
          </w:p>
          <w:p w14:paraId="45B34412" w14:textId="5038E6DF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area of 2 congruent triangle</w:t>
            </w:r>
            <w:r w:rsidR="00E451E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s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</w:t>
            </w:r>
            <w:r w:rsidR="00E451E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rea of 2 congruent rectangles + </w:t>
            </w:r>
            <w:r w:rsidR="00E451E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area of third rectangle</w:t>
            </w:r>
          </w:p>
          <w:p w14:paraId="094745ED" w14:textId="57916CE3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= 2(2.4 × 1.6 ÷ 2) + 2(3.2 × 2)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+ 3.2 × 2.4</w:t>
            </w:r>
          </w:p>
          <w:p w14:paraId="0E525158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3.84 + 12.8 + 7.68</w:t>
            </w:r>
          </w:p>
          <w:p w14:paraId="070751F2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24.32</w:t>
            </w:r>
          </w:p>
          <w:p w14:paraId="3EDF7480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surface area is 24.32 m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</w:p>
          <w:p w14:paraId="18CB78D0" w14:textId="77777777" w:rsidR="000378A5" w:rsidRPr="00547456" w:rsidRDefault="000378A5" w:rsidP="002752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415EC511" w14:textId="142486DF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23C090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surface area by visualizing net and adding the areas of its faces</w:t>
            </w:r>
          </w:p>
          <w:p w14:paraId="6BBAEBA0" w14:textId="00EE8984" w:rsidR="00912062" w:rsidRPr="00912062" w:rsidRDefault="00D02640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D84EA3"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141CD0F2" wp14:editId="65295CC6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37465</wp:posOffset>
                  </wp:positionV>
                  <wp:extent cx="871855" cy="1478280"/>
                  <wp:effectExtent l="0" t="0" r="4445" b="7620"/>
                  <wp:wrapSquare wrapText="bothSides"/>
                  <wp:docPr id="15632933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D14FAC" w14:textId="0638B9AA" w:rsidR="00912062" w:rsidRPr="00912062" w:rsidRDefault="00912062" w:rsidP="00641980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D3D6143" w14:textId="77777777" w:rsidR="00D02640" w:rsidRDefault="00D02640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4F9F7704" w14:textId="77777777" w:rsidR="00D02640" w:rsidRDefault="00D02640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D5685DC" w14:textId="77777777" w:rsidR="00D02640" w:rsidRDefault="00D02640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4DE15EB3" w14:textId="77777777" w:rsidR="00D02640" w:rsidRDefault="00D02640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6B2561F" w14:textId="77777777" w:rsidR="00D02640" w:rsidRDefault="00D02640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4A22B40E" w14:textId="77777777" w:rsidR="00D02640" w:rsidRDefault="00D02640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4F26CAC" w14:textId="77777777" w:rsidR="00D02640" w:rsidRDefault="00D02640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439E0E7D" w14:textId="77777777" w:rsidR="00D02640" w:rsidRDefault="00D02640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074A1009" w14:textId="77777777" w:rsidR="00F10168" w:rsidRDefault="00F10168" w:rsidP="00F1016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prism has 2 congruent square bases and 4 congruent rectangular faces.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4B3CD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Convert 1 m to 100 cm.</w:t>
            </w:r>
            <w:r w:rsidRPr="004B3CD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Surface are of rectangular prism = 2(20 × 20) + 4(20 × 100)                                                    = 800 + 8000</w:t>
            </w:r>
          </w:p>
          <w:p w14:paraId="3F55E3A4" w14:textId="77777777" w:rsidR="00F10168" w:rsidRPr="004B3CD1" w:rsidRDefault="00F10168" w:rsidP="00F1016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4B3CD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8800</w:t>
            </w:r>
            <w:r w:rsidRPr="004B3CD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The surface area is 8800 cm</w:t>
            </w:r>
            <w:r w:rsidRPr="004B3CD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4B3CD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</w:p>
          <w:p w14:paraId="15E2BCE5" w14:textId="36275880" w:rsidR="000378A5" w:rsidRPr="00912062" w:rsidRDefault="000378A5" w:rsidP="0027524E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CE4895" w14:textId="50E7E47B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problems involving surface area of right prisms</w:t>
            </w:r>
          </w:p>
          <w:p w14:paraId="76C32BC8" w14:textId="77777777" w:rsid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443E06C" w14:textId="77777777" w:rsidR="004F75F8" w:rsidRPr="00912062" w:rsidRDefault="004F75F8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8738594" w14:textId="47835EC4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dimensions of a rectangular gift box are 8 cm by 7 cm by 9 cm. </w:t>
            </w:r>
            <w:r w:rsidR="00635F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ow much wrapping paper is needed for this gift?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2D84439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urface area of right rectangular prism</w:t>
            </w:r>
          </w:p>
          <w:p w14:paraId="7DBE2727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2(8 × 7) + 2(8 × 9) + 2(7 × 9)</w:t>
            </w:r>
          </w:p>
          <w:p w14:paraId="02F10B51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112 + 144 + 126</w:t>
            </w:r>
          </w:p>
          <w:p w14:paraId="744BD78C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382</w:t>
            </w:r>
          </w:p>
          <w:p w14:paraId="1C990DC0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urface area is 38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 You would need 38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of wrapping paper without overlap.</w:t>
            </w:r>
          </w:p>
          <w:p w14:paraId="597E2B08" w14:textId="5355BA06" w:rsidR="000378A5" w:rsidRPr="002C1B42" w:rsidRDefault="000378A5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698A8F3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912062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27524E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698A8F31">
        <w:trPr>
          <w:trHeight w:val="219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91206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2C1B4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49CE45A" w14:textId="77777777" w:rsidR="00EB3865" w:rsidRPr="00EB3865" w:rsidRDefault="00EB3865" w:rsidP="004F75F8">
      <w:pPr>
        <w:rPr>
          <w:sz w:val="4"/>
          <w:szCs w:val="4"/>
        </w:rPr>
      </w:pPr>
    </w:p>
    <w:sectPr w:rsidR="00EB3865" w:rsidRPr="00EB3865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7706" w14:textId="77777777" w:rsidR="008132CE" w:rsidRDefault="008132CE" w:rsidP="00CA2529">
      <w:pPr>
        <w:spacing w:after="0" w:line="240" w:lineRule="auto"/>
      </w:pPr>
      <w:r>
        <w:separator/>
      </w:r>
    </w:p>
  </w:endnote>
  <w:endnote w:type="continuationSeparator" w:id="0">
    <w:p w14:paraId="3D8221E9" w14:textId="77777777" w:rsidR="008132CE" w:rsidRDefault="008132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6506AF24" w:rsidR="0028676E" w:rsidRPr="00AF09DA" w:rsidRDefault="00AF09DA" w:rsidP="00AF09D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8</w:t>
    </w:r>
    <w:r w:rsidR="00D84EA3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 w:rsidRPr="00E53D72">
      <w:rPr>
        <w:rFonts w:ascii="Arial" w:hAnsi="Arial" w:cs="Arial"/>
        <w:b/>
        <w:i/>
        <w:iCs/>
        <w:sz w:val="15"/>
        <w:szCs w:val="15"/>
      </w:rPr>
      <w:t xml:space="preserve">3-D </w:t>
    </w:r>
    <w:r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E230974" wp14:editId="012E9AF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D84EA3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C1B7A" w14:textId="77777777" w:rsidR="008132CE" w:rsidRDefault="008132CE" w:rsidP="00CA2529">
      <w:pPr>
        <w:spacing w:after="0" w:line="240" w:lineRule="auto"/>
      </w:pPr>
      <w:r>
        <w:separator/>
      </w:r>
    </w:p>
  </w:footnote>
  <w:footnote w:type="continuationSeparator" w:id="0">
    <w:p w14:paraId="0DC54679" w14:textId="77777777" w:rsidR="008132CE" w:rsidRDefault="008132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6FBCBF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027AFD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93C20F" w:rsidR="00E613E3" w:rsidRPr="00243EBC" w:rsidRDefault="00D84EA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D84EA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3E93C20F" w:rsidR="00E613E3" w:rsidRPr="00243EBC" w:rsidRDefault="00D84EA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D84EA3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32BD31E3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270EAE9C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91206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8904579" w:rsidR="001B5E12" w:rsidRPr="001B5E12" w:rsidRDefault="0091206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termining the Surface Area of </w:t>
    </w:r>
    <w:r w:rsidR="008D6BFE">
      <w:rPr>
        <w:rFonts w:ascii="Arial" w:hAnsi="Arial" w:cs="Arial"/>
        <w:b/>
        <w:sz w:val="28"/>
        <w:szCs w:val="28"/>
      </w:rPr>
      <w:t xml:space="preserve">Triangular </w:t>
    </w:r>
    <w:r>
      <w:rPr>
        <w:rFonts w:ascii="Arial" w:hAnsi="Arial" w:cs="Arial"/>
        <w:b/>
        <w:sz w:val="28"/>
        <w:szCs w:val="28"/>
      </w:rPr>
      <w:t xml:space="preserve">Pris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96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0A2B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46AD2"/>
    <w:rsid w:val="00163B4E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433F"/>
    <w:rsid w:val="00215C2F"/>
    <w:rsid w:val="00243EBC"/>
    <w:rsid w:val="002461F7"/>
    <w:rsid w:val="00254851"/>
    <w:rsid w:val="002704CA"/>
    <w:rsid w:val="00270D20"/>
    <w:rsid w:val="0027524E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4E46"/>
    <w:rsid w:val="00345039"/>
    <w:rsid w:val="00364E65"/>
    <w:rsid w:val="00370052"/>
    <w:rsid w:val="00380BA1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39A9"/>
    <w:rsid w:val="00433CA0"/>
    <w:rsid w:val="00465C12"/>
    <w:rsid w:val="00470A46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4F75F8"/>
    <w:rsid w:val="0052414A"/>
    <w:rsid w:val="0052693C"/>
    <w:rsid w:val="00527639"/>
    <w:rsid w:val="00533EF0"/>
    <w:rsid w:val="00543A9A"/>
    <w:rsid w:val="00547456"/>
    <w:rsid w:val="00581577"/>
    <w:rsid w:val="00582804"/>
    <w:rsid w:val="005A2939"/>
    <w:rsid w:val="005A3CE4"/>
    <w:rsid w:val="005B39DE"/>
    <w:rsid w:val="005B3A77"/>
    <w:rsid w:val="005B7D0F"/>
    <w:rsid w:val="005C330B"/>
    <w:rsid w:val="005C5B4B"/>
    <w:rsid w:val="005D3D5E"/>
    <w:rsid w:val="006015D9"/>
    <w:rsid w:val="0060757B"/>
    <w:rsid w:val="00614A33"/>
    <w:rsid w:val="00615D45"/>
    <w:rsid w:val="00617D82"/>
    <w:rsid w:val="006212B0"/>
    <w:rsid w:val="00631A63"/>
    <w:rsid w:val="00635F5A"/>
    <w:rsid w:val="00641980"/>
    <w:rsid w:val="006442BA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576C6"/>
    <w:rsid w:val="007650BA"/>
    <w:rsid w:val="0076731B"/>
    <w:rsid w:val="00776625"/>
    <w:rsid w:val="0078278F"/>
    <w:rsid w:val="0078496A"/>
    <w:rsid w:val="00793ACA"/>
    <w:rsid w:val="007A3178"/>
    <w:rsid w:val="007A6B78"/>
    <w:rsid w:val="007A6FD8"/>
    <w:rsid w:val="007B1579"/>
    <w:rsid w:val="007B5D59"/>
    <w:rsid w:val="007C4F24"/>
    <w:rsid w:val="007D11C5"/>
    <w:rsid w:val="007E0AC2"/>
    <w:rsid w:val="007F0C53"/>
    <w:rsid w:val="007F26EA"/>
    <w:rsid w:val="007F6D71"/>
    <w:rsid w:val="00805A4E"/>
    <w:rsid w:val="0081282E"/>
    <w:rsid w:val="008132CE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751"/>
    <w:rsid w:val="008D4D5C"/>
    <w:rsid w:val="008D688E"/>
    <w:rsid w:val="008D6BFE"/>
    <w:rsid w:val="008E46FD"/>
    <w:rsid w:val="009002F7"/>
    <w:rsid w:val="0090418E"/>
    <w:rsid w:val="00911DA5"/>
    <w:rsid w:val="00912062"/>
    <w:rsid w:val="00922434"/>
    <w:rsid w:val="0092323E"/>
    <w:rsid w:val="00924CD8"/>
    <w:rsid w:val="00931134"/>
    <w:rsid w:val="00945061"/>
    <w:rsid w:val="009471D3"/>
    <w:rsid w:val="0095038F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D3E9E"/>
    <w:rsid w:val="00AE494A"/>
    <w:rsid w:val="00AF09DA"/>
    <w:rsid w:val="00AF44FF"/>
    <w:rsid w:val="00B1485A"/>
    <w:rsid w:val="00B24451"/>
    <w:rsid w:val="00B64C00"/>
    <w:rsid w:val="00B852AD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02640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84EA3"/>
    <w:rsid w:val="00D951CB"/>
    <w:rsid w:val="00D961D3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1E6"/>
    <w:rsid w:val="00E45E3B"/>
    <w:rsid w:val="00E532CA"/>
    <w:rsid w:val="00E56741"/>
    <w:rsid w:val="00E613E3"/>
    <w:rsid w:val="00E62986"/>
    <w:rsid w:val="00E71CBF"/>
    <w:rsid w:val="00E91B0F"/>
    <w:rsid w:val="00E943FB"/>
    <w:rsid w:val="00EB3865"/>
    <w:rsid w:val="00EC413C"/>
    <w:rsid w:val="00EE29C2"/>
    <w:rsid w:val="00EE4F03"/>
    <w:rsid w:val="00F01A99"/>
    <w:rsid w:val="00F01EB8"/>
    <w:rsid w:val="00F04686"/>
    <w:rsid w:val="00F05C19"/>
    <w:rsid w:val="00F06B81"/>
    <w:rsid w:val="00F10168"/>
    <w:rsid w:val="00F10556"/>
    <w:rsid w:val="00F123BA"/>
    <w:rsid w:val="00F1645A"/>
    <w:rsid w:val="00F23731"/>
    <w:rsid w:val="00F253C4"/>
    <w:rsid w:val="00F327B0"/>
    <w:rsid w:val="00F358C6"/>
    <w:rsid w:val="00F43E70"/>
    <w:rsid w:val="00F473FF"/>
    <w:rsid w:val="00F52C95"/>
    <w:rsid w:val="00F54626"/>
    <w:rsid w:val="00F652A1"/>
    <w:rsid w:val="00F84669"/>
    <w:rsid w:val="00F86C1E"/>
    <w:rsid w:val="00F91439"/>
    <w:rsid w:val="00F97B00"/>
    <w:rsid w:val="00FA377A"/>
    <w:rsid w:val="00FA6033"/>
    <w:rsid w:val="00FC31DB"/>
    <w:rsid w:val="00FD2B2E"/>
    <w:rsid w:val="00FD4164"/>
    <w:rsid w:val="00FD430D"/>
    <w:rsid w:val="00FD554D"/>
    <w:rsid w:val="00FE0BBF"/>
    <w:rsid w:val="00FE61E8"/>
    <w:rsid w:val="00FE6750"/>
    <w:rsid w:val="00FF48F1"/>
    <w:rsid w:val="00FF57E8"/>
    <w:rsid w:val="23C09099"/>
    <w:rsid w:val="698A8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33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3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83E3-D28B-4217-943D-759B80FF8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8</cp:revision>
  <cp:lastPrinted>2016-08-23T12:28:00Z</cp:lastPrinted>
  <dcterms:created xsi:type="dcterms:W3CDTF">2018-06-22T18:41:00Z</dcterms:created>
  <dcterms:modified xsi:type="dcterms:W3CDTF">2025-09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